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DC98" w14:textId="77777777" w:rsidR="00261EE5" w:rsidRPr="008A7036" w:rsidRDefault="00261EE5">
      <w:pPr>
        <w:rPr>
          <w:sz w:val="12"/>
          <w:szCs w:val="12"/>
        </w:rPr>
      </w:pPr>
    </w:p>
    <w:tbl>
      <w:tblPr>
        <w:tblStyle w:val="Grilledutableau"/>
        <w:tblW w:w="10632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521" w14:paraId="1634CB9F" w14:textId="77777777" w:rsidTr="006F3751">
        <w:tc>
          <w:tcPr>
            <w:tcW w:w="10632" w:type="dxa"/>
            <w:tcBorders>
              <w:bottom w:val="nil"/>
            </w:tcBorders>
          </w:tcPr>
          <w:p w14:paraId="03D179A8" w14:textId="309C4347" w:rsidR="008A7036" w:rsidRPr="006F3751" w:rsidRDefault="00EF1103" w:rsidP="00C54148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F3751">
              <w:rPr>
                <w:b/>
                <w:bCs/>
                <w:smallCaps/>
                <w:sz w:val="28"/>
                <w:szCs w:val="28"/>
              </w:rPr>
              <w:t xml:space="preserve">BRADERIE </w:t>
            </w:r>
            <w:r w:rsidR="00C54148">
              <w:rPr>
                <w:b/>
                <w:bCs/>
                <w:smallCaps/>
                <w:sz w:val="28"/>
                <w:szCs w:val="28"/>
              </w:rPr>
              <w:t xml:space="preserve">   - </w:t>
            </w:r>
            <w:r w:rsidR="00174B50">
              <w:rPr>
                <w:b/>
                <w:bCs/>
                <w:smallCaps/>
                <w:sz w:val="28"/>
                <w:szCs w:val="28"/>
              </w:rPr>
              <w:t xml:space="preserve">  </w:t>
            </w:r>
            <w:r w:rsidR="00C54148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="00BE17E5">
              <w:rPr>
                <w:b/>
                <w:bCs/>
                <w:smallCaps/>
                <w:sz w:val="28"/>
                <w:szCs w:val="28"/>
              </w:rPr>
              <w:t>PRINTEMPS</w:t>
            </w:r>
            <w:r w:rsidRPr="006F3751">
              <w:rPr>
                <w:b/>
                <w:bCs/>
                <w:smallCaps/>
                <w:sz w:val="28"/>
                <w:szCs w:val="28"/>
              </w:rPr>
              <w:t xml:space="preserve">  202</w:t>
            </w:r>
            <w:r w:rsidR="00BE17E5">
              <w:rPr>
                <w:b/>
                <w:bCs/>
                <w:smallCaps/>
                <w:sz w:val="28"/>
                <w:szCs w:val="28"/>
              </w:rPr>
              <w:t>3</w:t>
            </w:r>
            <w:r w:rsidR="0027726C">
              <w:rPr>
                <w:b/>
                <w:bCs/>
                <w:smallCaps/>
                <w:sz w:val="28"/>
                <w:szCs w:val="28"/>
              </w:rPr>
              <w:t xml:space="preserve">   </w:t>
            </w:r>
            <w:r w:rsidR="00174B50">
              <w:rPr>
                <w:b/>
                <w:bCs/>
                <w:smallCaps/>
                <w:sz w:val="28"/>
                <w:szCs w:val="28"/>
              </w:rPr>
              <w:t>-</w:t>
            </w:r>
            <w:r w:rsidR="0027726C">
              <w:rPr>
                <w:b/>
                <w:bCs/>
                <w:smallCaps/>
                <w:sz w:val="28"/>
                <w:szCs w:val="28"/>
              </w:rPr>
              <w:t xml:space="preserve">   LISTE   DES  ARTICLES</w:t>
            </w:r>
          </w:p>
        </w:tc>
      </w:tr>
    </w:tbl>
    <w:p w14:paraId="02743EF9" w14:textId="77777777" w:rsidR="00E378D4" w:rsidRDefault="00E378D4" w:rsidP="006F3751">
      <w:pPr>
        <w:jc w:val="right"/>
      </w:pPr>
    </w:p>
    <w:p w14:paraId="40A09060" w14:textId="77777777" w:rsidR="00261EE5" w:rsidRPr="00E378D4" w:rsidRDefault="00261EE5">
      <w:pPr>
        <w:rPr>
          <w:sz w:val="12"/>
          <w:szCs w:val="12"/>
        </w:rPr>
      </w:pPr>
    </w:p>
    <w:tbl>
      <w:tblPr>
        <w:tblStyle w:val="Grilledutableau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61EE5" w14:paraId="39AEF620" w14:textId="77777777" w:rsidTr="00C54148">
        <w:tc>
          <w:tcPr>
            <w:tcW w:w="7655" w:type="dxa"/>
          </w:tcPr>
          <w:p w14:paraId="6ACF9C60" w14:textId="77777777" w:rsidR="00261EE5" w:rsidRDefault="00E14C92" w:rsidP="00E378D4">
            <w:pPr>
              <w:ind w:left="-250" w:firstLine="250"/>
            </w:pPr>
            <w:r>
              <w:t>Nom, prénom :</w:t>
            </w:r>
          </w:p>
        </w:tc>
      </w:tr>
      <w:tr w:rsidR="00261EE5" w14:paraId="10C329BB" w14:textId="77777777" w:rsidTr="00C54148">
        <w:tc>
          <w:tcPr>
            <w:tcW w:w="7655" w:type="dxa"/>
          </w:tcPr>
          <w:p w14:paraId="08250F28" w14:textId="77777777" w:rsidR="00261EE5" w:rsidRDefault="00E14C92" w:rsidP="0091333B">
            <w:r>
              <w:t>Adresse :</w:t>
            </w:r>
          </w:p>
        </w:tc>
      </w:tr>
      <w:tr w:rsidR="00261EE5" w14:paraId="5B31248E" w14:textId="77777777" w:rsidTr="00C54148">
        <w:tc>
          <w:tcPr>
            <w:tcW w:w="7655" w:type="dxa"/>
          </w:tcPr>
          <w:p w14:paraId="2A24A741" w14:textId="77777777" w:rsidR="00261EE5" w:rsidRDefault="00E14C92">
            <w:r>
              <w:t>NPA, localité :</w:t>
            </w:r>
          </w:p>
        </w:tc>
      </w:tr>
      <w:tr w:rsidR="00261EE5" w14:paraId="465E5394" w14:textId="77777777" w:rsidTr="00C54148">
        <w:tc>
          <w:tcPr>
            <w:tcW w:w="7655" w:type="dxa"/>
          </w:tcPr>
          <w:p w14:paraId="0754416B" w14:textId="77777777" w:rsidR="00261EE5" w:rsidRDefault="00E14C92" w:rsidP="0091333B">
            <w:pPr>
              <w:ind w:left="-108" w:firstLine="108"/>
            </w:pPr>
            <w:r>
              <w:t>Tél., natel :</w:t>
            </w:r>
          </w:p>
        </w:tc>
      </w:tr>
    </w:tbl>
    <w:p w14:paraId="2BB926F7" w14:textId="77777777" w:rsidR="00261EE5" w:rsidRPr="00E378D4" w:rsidRDefault="00261EE5">
      <w:pPr>
        <w:rPr>
          <w:sz w:val="12"/>
          <w:szCs w:val="12"/>
        </w:rPr>
      </w:pPr>
      <w:r w:rsidRPr="00E378D4">
        <w:rPr>
          <w:sz w:val="12"/>
          <w:szCs w:val="12"/>
        </w:rPr>
        <w:t xml:space="preserve"> </w:t>
      </w:r>
    </w:p>
    <w:p w14:paraId="79188F2B" w14:textId="77777777" w:rsidR="00261EE5" w:rsidRDefault="00261EE5"/>
    <w:tbl>
      <w:tblPr>
        <w:tblStyle w:val="Grilledutableau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709"/>
        <w:gridCol w:w="6237"/>
        <w:gridCol w:w="1134"/>
        <w:gridCol w:w="1276"/>
        <w:gridCol w:w="851"/>
      </w:tblGrid>
      <w:tr w:rsidR="006F3751" w14:paraId="3C041A2F" w14:textId="77777777" w:rsidTr="00C54148">
        <w:trPr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3962BA" w14:textId="77777777" w:rsidR="006F3751" w:rsidRPr="00572DFD" w:rsidRDefault="006F3751" w:rsidP="00575888">
            <w:pPr>
              <w:jc w:val="center"/>
              <w:rPr>
                <w:sz w:val="20"/>
                <w:szCs w:val="20"/>
              </w:rPr>
            </w:pPr>
            <w:r w:rsidRPr="00572DFD">
              <w:rPr>
                <w:sz w:val="20"/>
                <w:szCs w:val="20"/>
              </w:rPr>
              <w:t>Reç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8D4805" w14:textId="77777777" w:rsidR="006F3751" w:rsidRDefault="006F3751" w:rsidP="00575888">
            <w:pPr>
              <w:jc w:val="center"/>
            </w:pPr>
            <w:r w:rsidRPr="009D7DFE">
              <w:rPr>
                <w:b/>
              </w:rPr>
              <w:t>N° art</w:t>
            </w:r>
            <w: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10C879" w14:textId="77777777" w:rsidR="006F3751" w:rsidRDefault="006F3751" w:rsidP="00575888">
            <w:pPr>
              <w:jc w:val="center"/>
            </w:pPr>
            <w:r w:rsidRPr="009D7DFE">
              <w:rPr>
                <w:b/>
              </w:rPr>
              <w:t>Description de l’article </w:t>
            </w:r>
            <w:r>
              <w:t>:</w:t>
            </w:r>
          </w:p>
          <w:p w14:paraId="73E7AFEE" w14:textId="4E40FF61" w:rsidR="006F3751" w:rsidRDefault="009D7DFE" w:rsidP="00575888">
            <w:pPr>
              <w:jc w:val="center"/>
            </w:pPr>
            <w:r>
              <w:t xml:space="preserve">désignation, </w:t>
            </w:r>
            <w:r w:rsidR="006F3751">
              <w:t>couleur, nom du jeu, titre du livre, 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1A5545D5" w14:textId="4ECAC42A" w:rsidR="006F3751" w:rsidRPr="009D7DFE" w:rsidRDefault="006F3751" w:rsidP="00575888">
            <w:pPr>
              <w:jc w:val="center"/>
              <w:rPr>
                <w:b/>
              </w:rPr>
            </w:pPr>
            <w:r w:rsidRPr="009D7DFE">
              <w:rPr>
                <w:b/>
              </w:rPr>
              <w:t>Taille</w:t>
            </w:r>
          </w:p>
          <w:p w14:paraId="5464C655" w14:textId="77777777" w:rsidR="006F3751" w:rsidRPr="00575888" w:rsidRDefault="006F3751" w:rsidP="00575888">
            <w:pPr>
              <w:jc w:val="center"/>
              <w:rPr>
                <w:sz w:val="20"/>
                <w:szCs w:val="20"/>
              </w:rPr>
            </w:pPr>
            <w:r w:rsidRPr="00575888">
              <w:rPr>
                <w:sz w:val="20"/>
                <w:szCs w:val="20"/>
              </w:rPr>
              <w:t>ou</w:t>
            </w:r>
          </w:p>
          <w:p w14:paraId="39198F6F" w14:textId="77777777" w:rsidR="006F3751" w:rsidRPr="009D7DFE" w:rsidRDefault="006F3751" w:rsidP="00575888">
            <w:pPr>
              <w:jc w:val="center"/>
              <w:rPr>
                <w:sz w:val="22"/>
                <w:szCs w:val="22"/>
              </w:rPr>
            </w:pPr>
            <w:r w:rsidRPr="009D7DFE">
              <w:rPr>
                <w:sz w:val="22"/>
                <w:szCs w:val="22"/>
              </w:rPr>
              <w:t>pointur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24A06606" w14:textId="77777777" w:rsidR="006F3751" w:rsidRPr="009D7DFE" w:rsidRDefault="006F3751" w:rsidP="00575888">
            <w:pPr>
              <w:jc w:val="center"/>
              <w:rPr>
                <w:b/>
              </w:rPr>
            </w:pPr>
            <w:r w:rsidRPr="009D7DFE">
              <w:rPr>
                <w:b/>
              </w:rPr>
              <w:t>Prix</w:t>
            </w:r>
          </w:p>
          <w:p w14:paraId="3876BFB5" w14:textId="77777777" w:rsidR="006F3751" w:rsidRPr="00E378D4" w:rsidRDefault="006F3751" w:rsidP="00575888">
            <w:pPr>
              <w:jc w:val="center"/>
              <w:rPr>
                <w:sz w:val="2"/>
                <w:szCs w:val="2"/>
              </w:rPr>
            </w:pPr>
          </w:p>
          <w:p w14:paraId="3EA56031" w14:textId="53D46ADB" w:rsidR="006F3751" w:rsidRPr="009D7DFE" w:rsidRDefault="006F3751" w:rsidP="00575888">
            <w:pPr>
              <w:jc w:val="center"/>
              <w:rPr>
                <w:i/>
                <w:sz w:val="18"/>
                <w:szCs w:val="18"/>
              </w:rPr>
            </w:pPr>
            <w:r w:rsidRPr="009D7DFE">
              <w:rPr>
                <w:i/>
                <w:sz w:val="18"/>
                <w:szCs w:val="18"/>
              </w:rPr>
              <w:t>max</w:t>
            </w:r>
          </w:p>
          <w:p w14:paraId="6967FEAE" w14:textId="77777777" w:rsidR="006F3751" w:rsidRPr="00E378D4" w:rsidRDefault="006F3751" w:rsidP="00575888">
            <w:pPr>
              <w:jc w:val="center"/>
              <w:rPr>
                <w:i/>
                <w:sz w:val="20"/>
                <w:szCs w:val="20"/>
              </w:rPr>
            </w:pPr>
            <w:r w:rsidRPr="009D7DFE">
              <w:rPr>
                <w:i/>
                <w:sz w:val="18"/>
                <w:szCs w:val="18"/>
              </w:rPr>
              <w:t>100 CH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09A80" w14:textId="79E5F414" w:rsidR="006F3751" w:rsidRPr="00572DFD" w:rsidRDefault="006F3751" w:rsidP="00575888">
            <w:pPr>
              <w:jc w:val="center"/>
              <w:rPr>
                <w:sz w:val="20"/>
                <w:szCs w:val="20"/>
              </w:rPr>
            </w:pPr>
            <w:r w:rsidRPr="00575888">
              <w:rPr>
                <w:sz w:val="20"/>
                <w:szCs w:val="20"/>
              </w:rPr>
              <w:t>Rendu</w:t>
            </w:r>
          </w:p>
        </w:tc>
      </w:tr>
      <w:tr w:rsidR="006F3751" w14:paraId="79F33DDB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6D5651" w14:textId="77777777" w:rsidR="006F3751" w:rsidRPr="00C54148" w:rsidRDefault="006F3751" w:rsidP="0091333B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 w:rsidRPr="00C54148">
              <w:rPr>
                <w:b/>
                <w:i/>
                <w:color w:val="4F81BD" w:themeColor="accent1"/>
                <w:sz w:val="22"/>
                <w:szCs w:val="22"/>
              </w:rPr>
              <w:t>ex.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9521B6" w14:textId="2A6CA6FC" w:rsidR="006F3751" w:rsidRPr="00C54148" w:rsidRDefault="0027726C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B3D7B" w14:textId="667E52D1" w:rsidR="006F3751" w:rsidRPr="00C54148" w:rsidRDefault="0027726C">
            <w:pPr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pantalon</w:t>
            </w:r>
            <w:r w:rsidR="006F3751" w:rsidRPr="00C54148">
              <w:rPr>
                <w:b/>
                <w:i/>
                <w:color w:val="4F81BD" w:themeColor="accent1"/>
                <w:sz w:val="22"/>
                <w:szCs w:val="22"/>
              </w:rPr>
              <w:t xml:space="preserve"> bleu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8B23C9F" w14:textId="1EBE623C" w:rsidR="006F3751" w:rsidRPr="00C54148" w:rsidRDefault="0027726C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CC8EA8" w14:textId="5FFBF0AD" w:rsidR="006F3751" w:rsidRPr="00C54148" w:rsidRDefault="005831C4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7</w:t>
            </w:r>
            <w:r w:rsidR="00C54148">
              <w:rPr>
                <w:b/>
                <w:i/>
                <w:color w:val="4F81BD" w:themeColor="accent1"/>
                <w:sz w:val="22"/>
                <w:szCs w:val="22"/>
              </w:rPr>
              <w:t>.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0EC047" w14:textId="77777777" w:rsidR="006F3751" w:rsidRDefault="006F3751"/>
        </w:tc>
      </w:tr>
      <w:tr w:rsidR="006F3751" w14:paraId="2B82A8DB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single" w:sz="6" w:space="0" w:color="auto"/>
              <w:left w:val="single" w:sz="12" w:space="0" w:color="auto"/>
            </w:tcBorders>
          </w:tcPr>
          <w:p w14:paraId="0398E124" w14:textId="77777777" w:rsidR="006F3751" w:rsidRDefault="006F3751"/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B01C8D2" w14:textId="77777777" w:rsidR="006F3751" w:rsidRDefault="006F3751" w:rsidP="00575888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2E81D03F" w14:textId="77777777" w:rsidR="006F3751" w:rsidRDefault="006F3751"/>
        </w:tc>
        <w:tc>
          <w:tcPr>
            <w:tcW w:w="1134" w:type="dxa"/>
            <w:tcBorders>
              <w:top w:val="single" w:sz="6" w:space="0" w:color="auto"/>
            </w:tcBorders>
          </w:tcPr>
          <w:p w14:paraId="451EBDF4" w14:textId="77777777" w:rsidR="006F3751" w:rsidRDefault="006F3751"/>
        </w:tc>
        <w:tc>
          <w:tcPr>
            <w:tcW w:w="1276" w:type="dxa"/>
            <w:tcBorders>
              <w:top w:val="single" w:sz="6" w:space="0" w:color="auto"/>
            </w:tcBorders>
          </w:tcPr>
          <w:p w14:paraId="476A14E7" w14:textId="77777777" w:rsidR="006F3751" w:rsidRDefault="006F3751"/>
        </w:tc>
        <w:tc>
          <w:tcPr>
            <w:tcW w:w="851" w:type="dxa"/>
            <w:tcBorders>
              <w:top w:val="single" w:sz="6" w:space="0" w:color="auto"/>
              <w:right w:val="single" w:sz="12" w:space="0" w:color="auto"/>
            </w:tcBorders>
          </w:tcPr>
          <w:p w14:paraId="577E835F" w14:textId="77777777" w:rsidR="006F3751" w:rsidRDefault="006F3751"/>
        </w:tc>
      </w:tr>
      <w:tr w:rsidR="006F3751" w14:paraId="5E8EB1F0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E94AF20" w14:textId="77777777" w:rsidR="006F3751" w:rsidRDefault="006F3751"/>
        </w:tc>
        <w:tc>
          <w:tcPr>
            <w:tcW w:w="709" w:type="dxa"/>
            <w:vAlign w:val="center"/>
          </w:tcPr>
          <w:p w14:paraId="390F4919" w14:textId="77777777" w:rsidR="006F3751" w:rsidRDefault="006F3751" w:rsidP="00575888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1A742232" w14:textId="77777777" w:rsidR="006F3751" w:rsidRDefault="006F3751"/>
        </w:tc>
        <w:tc>
          <w:tcPr>
            <w:tcW w:w="1134" w:type="dxa"/>
          </w:tcPr>
          <w:p w14:paraId="74509108" w14:textId="77777777" w:rsidR="006F3751" w:rsidRDefault="006F3751"/>
        </w:tc>
        <w:tc>
          <w:tcPr>
            <w:tcW w:w="1276" w:type="dxa"/>
          </w:tcPr>
          <w:p w14:paraId="51D8DAF0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E806425" w14:textId="77777777" w:rsidR="006F3751" w:rsidRDefault="006F3751"/>
        </w:tc>
      </w:tr>
      <w:tr w:rsidR="006F3751" w14:paraId="5F0B0EF3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34D1D81" w14:textId="77777777" w:rsidR="006F3751" w:rsidRDefault="006F3751"/>
        </w:tc>
        <w:tc>
          <w:tcPr>
            <w:tcW w:w="709" w:type="dxa"/>
            <w:vAlign w:val="center"/>
          </w:tcPr>
          <w:p w14:paraId="6071A51E" w14:textId="77777777" w:rsidR="006F3751" w:rsidRDefault="006F3751" w:rsidP="00575888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02D86624" w14:textId="77777777" w:rsidR="006F3751" w:rsidRDefault="006F3751"/>
        </w:tc>
        <w:tc>
          <w:tcPr>
            <w:tcW w:w="1134" w:type="dxa"/>
          </w:tcPr>
          <w:p w14:paraId="42D31851" w14:textId="77777777" w:rsidR="006F3751" w:rsidRDefault="006F3751"/>
        </w:tc>
        <w:tc>
          <w:tcPr>
            <w:tcW w:w="1276" w:type="dxa"/>
          </w:tcPr>
          <w:p w14:paraId="3758BFD5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1A44DE26" w14:textId="77777777" w:rsidR="006F3751" w:rsidRDefault="006F3751"/>
        </w:tc>
      </w:tr>
      <w:tr w:rsidR="006F3751" w14:paraId="535198CC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649747E" w14:textId="77777777" w:rsidR="006F3751" w:rsidRDefault="006F3751"/>
        </w:tc>
        <w:tc>
          <w:tcPr>
            <w:tcW w:w="709" w:type="dxa"/>
            <w:vAlign w:val="center"/>
          </w:tcPr>
          <w:p w14:paraId="0B06D50D" w14:textId="77777777" w:rsidR="006F3751" w:rsidRDefault="006F3751" w:rsidP="00575888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20280DF2" w14:textId="77777777" w:rsidR="006F3751" w:rsidRDefault="006F3751"/>
        </w:tc>
        <w:tc>
          <w:tcPr>
            <w:tcW w:w="1134" w:type="dxa"/>
          </w:tcPr>
          <w:p w14:paraId="3BABB58F" w14:textId="77777777" w:rsidR="006F3751" w:rsidRDefault="006F3751"/>
        </w:tc>
        <w:tc>
          <w:tcPr>
            <w:tcW w:w="1276" w:type="dxa"/>
          </w:tcPr>
          <w:p w14:paraId="45611514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18536B8C" w14:textId="77777777" w:rsidR="006F3751" w:rsidRDefault="006F3751"/>
        </w:tc>
      </w:tr>
      <w:tr w:rsidR="006F3751" w14:paraId="5770CBA1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7C5FBA20" w14:textId="77777777" w:rsidR="006F3751" w:rsidRDefault="006F3751"/>
        </w:tc>
        <w:tc>
          <w:tcPr>
            <w:tcW w:w="709" w:type="dxa"/>
            <w:vAlign w:val="center"/>
          </w:tcPr>
          <w:p w14:paraId="7F744CAA" w14:textId="77777777" w:rsidR="006F3751" w:rsidRDefault="006F3751" w:rsidP="00575888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14:paraId="2BAE1D74" w14:textId="77777777" w:rsidR="006F3751" w:rsidRDefault="006F3751"/>
        </w:tc>
        <w:tc>
          <w:tcPr>
            <w:tcW w:w="1134" w:type="dxa"/>
          </w:tcPr>
          <w:p w14:paraId="51ACC32E" w14:textId="77777777" w:rsidR="006F3751" w:rsidRDefault="006F3751"/>
        </w:tc>
        <w:tc>
          <w:tcPr>
            <w:tcW w:w="1276" w:type="dxa"/>
          </w:tcPr>
          <w:p w14:paraId="6BC8A5F5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82AA7B6" w14:textId="77777777" w:rsidR="006F3751" w:rsidRDefault="006F3751"/>
        </w:tc>
      </w:tr>
      <w:tr w:rsidR="006F3751" w14:paraId="1AF09E94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D40C984" w14:textId="77777777" w:rsidR="006F3751" w:rsidRDefault="006F3751"/>
        </w:tc>
        <w:tc>
          <w:tcPr>
            <w:tcW w:w="709" w:type="dxa"/>
            <w:vAlign w:val="center"/>
          </w:tcPr>
          <w:p w14:paraId="597F8140" w14:textId="77777777" w:rsidR="006F3751" w:rsidRDefault="006F3751" w:rsidP="00575888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14:paraId="0B8E6C37" w14:textId="77777777" w:rsidR="006F3751" w:rsidRDefault="006F3751"/>
        </w:tc>
        <w:tc>
          <w:tcPr>
            <w:tcW w:w="1134" w:type="dxa"/>
          </w:tcPr>
          <w:p w14:paraId="71DA2609" w14:textId="77777777" w:rsidR="006F3751" w:rsidRDefault="006F3751"/>
        </w:tc>
        <w:tc>
          <w:tcPr>
            <w:tcW w:w="1276" w:type="dxa"/>
          </w:tcPr>
          <w:p w14:paraId="58F21FFA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FE262AF" w14:textId="77777777" w:rsidR="006F3751" w:rsidRDefault="006F3751"/>
        </w:tc>
      </w:tr>
      <w:tr w:rsidR="006F3751" w14:paraId="39B9881E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C0066CA" w14:textId="77777777" w:rsidR="006F3751" w:rsidRDefault="006F3751"/>
        </w:tc>
        <w:tc>
          <w:tcPr>
            <w:tcW w:w="709" w:type="dxa"/>
            <w:vAlign w:val="center"/>
          </w:tcPr>
          <w:p w14:paraId="567410BF" w14:textId="77777777" w:rsidR="006F3751" w:rsidRDefault="006F3751" w:rsidP="00575888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14:paraId="3DB36686" w14:textId="77777777" w:rsidR="006F3751" w:rsidRDefault="006F3751"/>
        </w:tc>
        <w:tc>
          <w:tcPr>
            <w:tcW w:w="1134" w:type="dxa"/>
          </w:tcPr>
          <w:p w14:paraId="2670F52D" w14:textId="77777777" w:rsidR="006F3751" w:rsidRDefault="006F3751"/>
        </w:tc>
        <w:tc>
          <w:tcPr>
            <w:tcW w:w="1276" w:type="dxa"/>
          </w:tcPr>
          <w:p w14:paraId="567A98A9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76125E53" w14:textId="77777777" w:rsidR="006F3751" w:rsidRDefault="006F3751"/>
        </w:tc>
      </w:tr>
      <w:tr w:rsidR="006F3751" w14:paraId="535F3AFD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DA7CB61" w14:textId="77777777" w:rsidR="006F3751" w:rsidRDefault="006F3751"/>
        </w:tc>
        <w:tc>
          <w:tcPr>
            <w:tcW w:w="709" w:type="dxa"/>
            <w:vAlign w:val="center"/>
          </w:tcPr>
          <w:p w14:paraId="493211F8" w14:textId="77777777" w:rsidR="006F3751" w:rsidRDefault="006F3751" w:rsidP="00575888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14:paraId="20E826BF" w14:textId="77777777" w:rsidR="006F3751" w:rsidRDefault="006F3751"/>
        </w:tc>
        <w:tc>
          <w:tcPr>
            <w:tcW w:w="1134" w:type="dxa"/>
          </w:tcPr>
          <w:p w14:paraId="05232417" w14:textId="77777777" w:rsidR="006F3751" w:rsidRDefault="006F3751"/>
        </w:tc>
        <w:tc>
          <w:tcPr>
            <w:tcW w:w="1276" w:type="dxa"/>
          </w:tcPr>
          <w:p w14:paraId="302C2A66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618200A2" w14:textId="77777777" w:rsidR="006F3751" w:rsidRDefault="006F3751"/>
        </w:tc>
      </w:tr>
      <w:tr w:rsidR="006F3751" w14:paraId="545BBEC7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766EA95" w14:textId="77777777" w:rsidR="006F3751" w:rsidRDefault="006F3751"/>
        </w:tc>
        <w:tc>
          <w:tcPr>
            <w:tcW w:w="709" w:type="dxa"/>
            <w:vAlign w:val="center"/>
          </w:tcPr>
          <w:p w14:paraId="12421479" w14:textId="77777777" w:rsidR="006F3751" w:rsidRDefault="006F3751" w:rsidP="00575888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14:paraId="0C181E3B" w14:textId="77777777" w:rsidR="006F3751" w:rsidRDefault="006F3751"/>
        </w:tc>
        <w:tc>
          <w:tcPr>
            <w:tcW w:w="1134" w:type="dxa"/>
          </w:tcPr>
          <w:p w14:paraId="144C80B9" w14:textId="77777777" w:rsidR="006F3751" w:rsidRDefault="006F3751"/>
        </w:tc>
        <w:tc>
          <w:tcPr>
            <w:tcW w:w="1276" w:type="dxa"/>
          </w:tcPr>
          <w:p w14:paraId="55F2F107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7D292F0" w14:textId="77777777" w:rsidR="006F3751" w:rsidRDefault="006F3751"/>
        </w:tc>
      </w:tr>
      <w:tr w:rsidR="006F3751" w14:paraId="1A3E020C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EB2BDF8" w14:textId="77777777" w:rsidR="006F3751" w:rsidRDefault="006F3751"/>
        </w:tc>
        <w:tc>
          <w:tcPr>
            <w:tcW w:w="709" w:type="dxa"/>
            <w:vAlign w:val="center"/>
          </w:tcPr>
          <w:p w14:paraId="0A2EBF98" w14:textId="77777777" w:rsidR="006F3751" w:rsidRDefault="006F3751" w:rsidP="00575888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14:paraId="3E78DE4B" w14:textId="77777777" w:rsidR="006F3751" w:rsidRDefault="006F3751"/>
        </w:tc>
        <w:tc>
          <w:tcPr>
            <w:tcW w:w="1134" w:type="dxa"/>
          </w:tcPr>
          <w:p w14:paraId="3DF4C64D" w14:textId="77777777" w:rsidR="006F3751" w:rsidRDefault="006F3751"/>
        </w:tc>
        <w:tc>
          <w:tcPr>
            <w:tcW w:w="1276" w:type="dxa"/>
          </w:tcPr>
          <w:p w14:paraId="726856C1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67AA5F9" w14:textId="77777777" w:rsidR="006F3751" w:rsidRDefault="006F3751"/>
        </w:tc>
      </w:tr>
      <w:tr w:rsidR="006F3751" w14:paraId="58713881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7E14FDD" w14:textId="77777777" w:rsidR="006F3751" w:rsidRDefault="006F3751"/>
        </w:tc>
        <w:tc>
          <w:tcPr>
            <w:tcW w:w="709" w:type="dxa"/>
            <w:vAlign w:val="center"/>
          </w:tcPr>
          <w:p w14:paraId="79C1B264" w14:textId="77777777" w:rsidR="006F3751" w:rsidRDefault="006F3751" w:rsidP="00575888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14:paraId="16E58FC1" w14:textId="77777777" w:rsidR="006F3751" w:rsidRDefault="006F3751"/>
        </w:tc>
        <w:tc>
          <w:tcPr>
            <w:tcW w:w="1134" w:type="dxa"/>
          </w:tcPr>
          <w:p w14:paraId="7FC8A877" w14:textId="77777777" w:rsidR="006F3751" w:rsidRDefault="006F3751"/>
        </w:tc>
        <w:tc>
          <w:tcPr>
            <w:tcW w:w="1276" w:type="dxa"/>
          </w:tcPr>
          <w:p w14:paraId="4FF3D6C3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1244B80" w14:textId="77777777" w:rsidR="006F3751" w:rsidRDefault="006F3751"/>
        </w:tc>
      </w:tr>
      <w:tr w:rsidR="006F3751" w14:paraId="1FDF4E2C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A917FE3" w14:textId="77777777" w:rsidR="006F3751" w:rsidRDefault="006F3751"/>
        </w:tc>
        <w:tc>
          <w:tcPr>
            <w:tcW w:w="709" w:type="dxa"/>
            <w:vAlign w:val="center"/>
          </w:tcPr>
          <w:p w14:paraId="0AE3E4D6" w14:textId="77777777" w:rsidR="006F3751" w:rsidRDefault="006F3751" w:rsidP="00575888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14:paraId="63CE9026" w14:textId="77777777" w:rsidR="006F3751" w:rsidRDefault="006F3751"/>
        </w:tc>
        <w:tc>
          <w:tcPr>
            <w:tcW w:w="1134" w:type="dxa"/>
          </w:tcPr>
          <w:p w14:paraId="067CFAAB" w14:textId="77777777" w:rsidR="006F3751" w:rsidRDefault="006F3751"/>
        </w:tc>
        <w:tc>
          <w:tcPr>
            <w:tcW w:w="1276" w:type="dxa"/>
          </w:tcPr>
          <w:p w14:paraId="03A92514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1C9F21C5" w14:textId="77777777" w:rsidR="006F3751" w:rsidRDefault="006F3751"/>
        </w:tc>
      </w:tr>
      <w:tr w:rsidR="006F3751" w14:paraId="12B1143F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4C6AC06" w14:textId="77777777" w:rsidR="006F3751" w:rsidRDefault="006F3751"/>
        </w:tc>
        <w:tc>
          <w:tcPr>
            <w:tcW w:w="709" w:type="dxa"/>
            <w:vAlign w:val="center"/>
          </w:tcPr>
          <w:p w14:paraId="64C24B4D" w14:textId="77777777" w:rsidR="006F3751" w:rsidRDefault="006F3751" w:rsidP="00575888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14:paraId="0CCFC31C" w14:textId="77777777" w:rsidR="006F3751" w:rsidRDefault="006F3751"/>
        </w:tc>
        <w:tc>
          <w:tcPr>
            <w:tcW w:w="1134" w:type="dxa"/>
          </w:tcPr>
          <w:p w14:paraId="197CBF7F" w14:textId="77777777" w:rsidR="006F3751" w:rsidRDefault="006F3751"/>
        </w:tc>
        <w:tc>
          <w:tcPr>
            <w:tcW w:w="1276" w:type="dxa"/>
          </w:tcPr>
          <w:p w14:paraId="61CB390F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0B24828D" w14:textId="77777777" w:rsidR="006F3751" w:rsidRDefault="006F3751"/>
        </w:tc>
      </w:tr>
      <w:tr w:rsidR="006F3751" w14:paraId="6EA04089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E627121" w14:textId="77777777" w:rsidR="006F3751" w:rsidRDefault="006F3751"/>
        </w:tc>
        <w:tc>
          <w:tcPr>
            <w:tcW w:w="709" w:type="dxa"/>
            <w:vAlign w:val="center"/>
          </w:tcPr>
          <w:p w14:paraId="119ADA54" w14:textId="77777777" w:rsidR="006F3751" w:rsidRDefault="006F3751" w:rsidP="00575888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14:paraId="7CB68C19" w14:textId="77777777" w:rsidR="006F3751" w:rsidRDefault="006F3751"/>
        </w:tc>
        <w:tc>
          <w:tcPr>
            <w:tcW w:w="1134" w:type="dxa"/>
          </w:tcPr>
          <w:p w14:paraId="02299525" w14:textId="77777777" w:rsidR="006F3751" w:rsidRDefault="006F3751"/>
        </w:tc>
        <w:tc>
          <w:tcPr>
            <w:tcW w:w="1276" w:type="dxa"/>
          </w:tcPr>
          <w:p w14:paraId="104B5BE0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B4E1C4B" w14:textId="77777777" w:rsidR="006F3751" w:rsidRDefault="006F3751"/>
        </w:tc>
      </w:tr>
      <w:tr w:rsidR="006F3751" w14:paraId="79BF0022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4D8B910" w14:textId="77777777" w:rsidR="006F3751" w:rsidRDefault="006F3751"/>
        </w:tc>
        <w:tc>
          <w:tcPr>
            <w:tcW w:w="709" w:type="dxa"/>
            <w:vAlign w:val="center"/>
          </w:tcPr>
          <w:p w14:paraId="594066DD" w14:textId="77777777" w:rsidR="006F3751" w:rsidRDefault="006F3751" w:rsidP="00575888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14:paraId="16B71423" w14:textId="77777777" w:rsidR="006F3751" w:rsidRDefault="006F3751"/>
        </w:tc>
        <w:tc>
          <w:tcPr>
            <w:tcW w:w="1134" w:type="dxa"/>
          </w:tcPr>
          <w:p w14:paraId="088C531E" w14:textId="77777777" w:rsidR="006F3751" w:rsidRDefault="006F3751"/>
        </w:tc>
        <w:tc>
          <w:tcPr>
            <w:tcW w:w="1276" w:type="dxa"/>
          </w:tcPr>
          <w:p w14:paraId="0A5D558E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7AB480D2" w14:textId="77777777" w:rsidR="006F3751" w:rsidRDefault="006F3751"/>
        </w:tc>
      </w:tr>
      <w:tr w:rsidR="006F3751" w14:paraId="41C5581F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F74FE55" w14:textId="77777777" w:rsidR="006F3751" w:rsidRDefault="006F3751"/>
        </w:tc>
        <w:tc>
          <w:tcPr>
            <w:tcW w:w="709" w:type="dxa"/>
            <w:vAlign w:val="center"/>
          </w:tcPr>
          <w:p w14:paraId="364DBE99" w14:textId="77777777" w:rsidR="006F3751" w:rsidRDefault="006F3751" w:rsidP="00575888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14:paraId="5F95C481" w14:textId="77777777" w:rsidR="006F3751" w:rsidRDefault="006F3751"/>
        </w:tc>
        <w:tc>
          <w:tcPr>
            <w:tcW w:w="1134" w:type="dxa"/>
          </w:tcPr>
          <w:p w14:paraId="0FA0694D" w14:textId="77777777" w:rsidR="006F3751" w:rsidRDefault="006F3751"/>
        </w:tc>
        <w:tc>
          <w:tcPr>
            <w:tcW w:w="1276" w:type="dxa"/>
          </w:tcPr>
          <w:p w14:paraId="17F459AF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5E035AF5" w14:textId="77777777" w:rsidR="006F3751" w:rsidRDefault="006F3751"/>
        </w:tc>
      </w:tr>
      <w:tr w:rsidR="006F3751" w14:paraId="27A6FCDA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AD28569" w14:textId="77777777" w:rsidR="006F3751" w:rsidRDefault="006F3751"/>
        </w:tc>
        <w:tc>
          <w:tcPr>
            <w:tcW w:w="709" w:type="dxa"/>
            <w:vAlign w:val="center"/>
          </w:tcPr>
          <w:p w14:paraId="0954F96B" w14:textId="77777777" w:rsidR="006F3751" w:rsidRDefault="006F3751" w:rsidP="00575888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14:paraId="1BF14368" w14:textId="77777777" w:rsidR="006F3751" w:rsidRDefault="006F3751"/>
        </w:tc>
        <w:tc>
          <w:tcPr>
            <w:tcW w:w="1134" w:type="dxa"/>
          </w:tcPr>
          <w:p w14:paraId="11B3B5D7" w14:textId="77777777" w:rsidR="006F3751" w:rsidRDefault="006F3751"/>
        </w:tc>
        <w:tc>
          <w:tcPr>
            <w:tcW w:w="1276" w:type="dxa"/>
          </w:tcPr>
          <w:p w14:paraId="3653B067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68232749" w14:textId="77777777" w:rsidR="006F3751" w:rsidRDefault="006F3751"/>
        </w:tc>
      </w:tr>
      <w:tr w:rsidR="006F3751" w14:paraId="32567711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C3F0F29" w14:textId="77777777" w:rsidR="006F3751" w:rsidRDefault="006F3751"/>
        </w:tc>
        <w:tc>
          <w:tcPr>
            <w:tcW w:w="709" w:type="dxa"/>
            <w:vAlign w:val="center"/>
          </w:tcPr>
          <w:p w14:paraId="2A357B2D" w14:textId="77777777" w:rsidR="006F3751" w:rsidRDefault="006F3751" w:rsidP="00575888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14:paraId="60C33AAC" w14:textId="77777777" w:rsidR="006F3751" w:rsidRDefault="006F3751"/>
        </w:tc>
        <w:tc>
          <w:tcPr>
            <w:tcW w:w="1134" w:type="dxa"/>
          </w:tcPr>
          <w:p w14:paraId="3CAEC3B5" w14:textId="77777777" w:rsidR="006F3751" w:rsidRDefault="006F3751"/>
        </w:tc>
        <w:tc>
          <w:tcPr>
            <w:tcW w:w="1276" w:type="dxa"/>
          </w:tcPr>
          <w:p w14:paraId="1796CDD3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5C793E43" w14:textId="77777777" w:rsidR="006F3751" w:rsidRDefault="006F3751"/>
        </w:tc>
      </w:tr>
      <w:tr w:rsidR="006F3751" w14:paraId="5A65A073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3A22A224" w14:textId="77777777" w:rsidR="006F3751" w:rsidRDefault="006F3751"/>
        </w:tc>
        <w:tc>
          <w:tcPr>
            <w:tcW w:w="709" w:type="dxa"/>
            <w:vAlign w:val="center"/>
          </w:tcPr>
          <w:p w14:paraId="5DB3062F" w14:textId="77777777" w:rsidR="006F3751" w:rsidRDefault="006F3751" w:rsidP="00575888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14:paraId="38012160" w14:textId="77777777" w:rsidR="006F3751" w:rsidRDefault="006F3751"/>
        </w:tc>
        <w:tc>
          <w:tcPr>
            <w:tcW w:w="1134" w:type="dxa"/>
          </w:tcPr>
          <w:p w14:paraId="1E6A33B9" w14:textId="77777777" w:rsidR="006F3751" w:rsidRDefault="006F3751"/>
        </w:tc>
        <w:tc>
          <w:tcPr>
            <w:tcW w:w="1276" w:type="dxa"/>
          </w:tcPr>
          <w:p w14:paraId="6B4EFD7F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09534408" w14:textId="77777777" w:rsidR="006F3751" w:rsidRDefault="006F3751"/>
        </w:tc>
      </w:tr>
      <w:tr w:rsidR="006F3751" w14:paraId="41AA41AE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7C948CD" w14:textId="77777777" w:rsidR="006F3751" w:rsidRDefault="006F3751"/>
        </w:tc>
        <w:tc>
          <w:tcPr>
            <w:tcW w:w="709" w:type="dxa"/>
            <w:vAlign w:val="center"/>
          </w:tcPr>
          <w:p w14:paraId="4FFA9EF6" w14:textId="77777777" w:rsidR="006F3751" w:rsidRDefault="006F3751" w:rsidP="00575888">
            <w:pPr>
              <w:jc w:val="center"/>
            </w:pPr>
            <w:r>
              <w:t>20</w:t>
            </w:r>
          </w:p>
        </w:tc>
        <w:tc>
          <w:tcPr>
            <w:tcW w:w="6237" w:type="dxa"/>
          </w:tcPr>
          <w:p w14:paraId="5CB12FF0" w14:textId="77777777" w:rsidR="006F3751" w:rsidRDefault="006F3751"/>
        </w:tc>
        <w:tc>
          <w:tcPr>
            <w:tcW w:w="1134" w:type="dxa"/>
          </w:tcPr>
          <w:p w14:paraId="1488EB99" w14:textId="77777777" w:rsidR="006F3751" w:rsidRDefault="006F3751"/>
        </w:tc>
        <w:tc>
          <w:tcPr>
            <w:tcW w:w="1276" w:type="dxa"/>
          </w:tcPr>
          <w:p w14:paraId="63C30527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41DFCC37" w14:textId="77777777" w:rsidR="006F3751" w:rsidRDefault="006F3751"/>
        </w:tc>
      </w:tr>
      <w:tr w:rsidR="006F3751" w14:paraId="1D34CA39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3BA69909" w14:textId="77777777" w:rsidR="006F3751" w:rsidRDefault="006F3751"/>
        </w:tc>
        <w:tc>
          <w:tcPr>
            <w:tcW w:w="709" w:type="dxa"/>
            <w:vAlign w:val="center"/>
          </w:tcPr>
          <w:p w14:paraId="0149CC89" w14:textId="77777777" w:rsidR="006F3751" w:rsidRDefault="006F3751" w:rsidP="00575888">
            <w:pPr>
              <w:jc w:val="center"/>
            </w:pPr>
            <w:r>
              <w:t>21</w:t>
            </w:r>
          </w:p>
        </w:tc>
        <w:tc>
          <w:tcPr>
            <w:tcW w:w="6237" w:type="dxa"/>
          </w:tcPr>
          <w:p w14:paraId="07384438" w14:textId="77777777" w:rsidR="006F3751" w:rsidRDefault="006F3751"/>
        </w:tc>
        <w:tc>
          <w:tcPr>
            <w:tcW w:w="1134" w:type="dxa"/>
          </w:tcPr>
          <w:p w14:paraId="149DBE69" w14:textId="77777777" w:rsidR="006F3751" w:rsidRDefault="006F3751"/>
        </w:tc>
        <w:tc>
          <w:tcPr>
            <w:tcW w:w="1276" w:type="dxa"/>
          </w:tcPr>
          <w:p w14:paraId="029E8B9E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B70B0A1" w14:textId="77777777" w:rsidR="006F3751" w:rsidRDefault="006F3751"/>
        </w:tc>
      </w:tr>
      <w:tr w:rsidR="006F3751" w14:paraId="38B45D17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D3EB19B" w14:textId="77777777" w:rsidR="006F3751" w:rsidRDefault="006F3751"/>
        </w:tc>
        <w:tc>
          <w:tcPr>
            <w:tcW w:w="709" w:type="dxa"/>
            <w:vAlign w:val="center"/>
          </w:tcPr>
          <w:p w14:paraId="39304EAE" w14:textId="77777777" w:rsidR="006F3751" w:rsidRDefault="006F3751" w:rsidP="00575888">
            <w:pPr>
              <w:jc w:val="center"/>
            </w:pPr>
            <w:r>
              <w:t>22</w:t>
            </w:r>
          </w:p>
        </w:tc>
        <w:tc>
          <w:tcPr>
            <w:tcW w:w="6237" w:type="dxa"/>
          </w:tcPr>
          <w:p w14:paraId="0D47305C" w14:textId="77777777" w:rsidR="006F3751" w:rsidRDefault="006F3751"/>
        </w:tc>
        <w:tc>
          <w:tcPr>
            <w:tcW w:w="1134" w:type="dxa"/>
          </w:tcPr>
          <w:p w14:paraId="7F16EB9F" w14:textId="77777777" w:rsidR="006F3751" w:rsidRDefault="006F3751"/>
        </w:tc>
        <w:tc>
          <w:tcPr>
            <w:tcW w:w="1276" w:type="dxa"/>
          </w:tcPr>
          <w:p w14:paraId="2D5A276D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0C371885" w14:textId="77777777" w:rsidR="006F3751" w:rsidRDefault="006F3751"/>
        </w:tc>
      </w:tr>
      <w:tr w:rsidR="006F3751" w14:paraId="12186EAE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7A640CB9" w14:textId="77777777" w:rsidR="006F3751" w:rsidRDefault="006F3751"/>
        </w:tc>
        <w:tc>
          <w:tcPr>
            <w:tcW w:w="709" w:type="dxa"/>
            <w:vAlign w:val="center"/>
          </w:tcPr>
          <w:p w14:paraId="6B491F73" w14:textId="77777777" w:rsidR="006F3751" w:rsidRDefault="006F3751" w:rsidP="00575888">
            <w:pPr>
              <w:jc w:val="center"/>
            </w:pPr>
            <w:r>
              <w:t>23</w:t>
            </w:r>
          </w:p>
        </w:tc>
        <w:tc>
          <w:tcPr>
            <w:tcW w:w="6237" w:type="dxa"/>
          </w:tcPr>
          <w:p w14:paraId="6F485D8F" w14:textId="77777777" w:rsidR="006F3751" w:rsidRDefault="006F3751"/>
        </w:tc>
        <w:tc>
          <w:tcPr>
            <w:tcW w:w="1134" w:type="dxa"/>
          </w:tcPr>
          <w:p w14:paraId="463A2E9C" w14:textId="77777777" w:rsidR="006F3751" w:rsidRDefault="006F3751"/>
        </w:tc>
        <w:tc>
          <w:tcPr>
            <w:tcW w:w="1276" w:type="dxa"/>
          </w:tcPr>
          <w:p w14:paraId="411AF3A8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6FD67A22" w14:textId="77777777" w:rsidR="006F3751" w:rsidRDefault="006F3751"/>
        </w:tc>
      </w:tr>
      <w:tr w:rsidR="006F3751" w14:paraId="78C05074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</w:tcPr>
          <w:p w14:paraId="4E5AB44B" w14:textId="77777777" w:rsidR="006F3751" w:rsidRDefault="006F3751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C38C19" w14:textId="77777777" w:rsidR="006F3751" w:rsidRDefault="006F3751" w:rsidP="00575888">
            <w:pPr>
              <w:jc w:val="center"/>
            </w:pPr>
            <w:r>
              <w:t>2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0E24F4E" w14:textId="77777777" w:rsidR="006F3751" w:rsidRDefault="006F3751"/>
        </w:tc>
        <w:tc>
          <w:tcPr>
            <w:tcW w:w="1134" w:type="dxa"/>
            <w:tcBorders>
              <w:bottom w:val="single" w:sz="4" w:space="0" w:color="auto"/>
            </w:tcBorders>
          </w:tcPr>
          <w:p w14:paraId="15095455" w14:textId="77777777" w:rsidR="006F3751" w:rsidRDefault="006F3751"/>
        </w:tc>
        <w:tc>
          <w:tcPr>
            <w:tcW w:w="1276" w:type="dxa"/>
            <w:tcBorders>
              <w:bottom w:val="single" w:sz="4" w:space="0" w:color="auto"/>
            </w:tcBorders>
          </w:tcPr>
          <w:p w14:paraId="21F4F10F" w14:textId="77777777" w:rsidR="006F3751" w:rsidRDefault="006F3751"/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7A5A6421" w14:textId="77777777" w:rsidR="006F3751" w:rsidRDefault="006F3751"/>
        </w:tc>
      </w:tr>
      <w:tr w:rsidR="006F3751" w14:paraId="05B922D0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12" w:space="0" w:color="auto"/>
            </w:tcBorders>
          </w:tcPr>
          <w:p w14:paraId="04DB65C2" w14:textId="77777777" w:rsidR="006F3751" w:rsidRDefault="006F3751"/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FDB8171" w14:textId="77777777" w:rsidR="006F3751" w:rsidRDefault="006F3751" w:rsidP="00575888">
            <w:pPr>
              <w:jc w:val="center"/>
            </w:pPr>
            <w:r>
              <w:t>25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5301AE35" w14:textId="77777777" w:rsidR="006F3751" w:rsidRDefault="006F3751"/>
        </w:tc>
        <w:tc>
          <w:tcPr>
            <w:tcW w:w="1134" w:type="dxa"/>
            <w:tcBorders>
              <w:bottom w:val="single" w:sz="12" w:space="0" w:color="auto"/>
            </w:tcBorders>
          </w:tcPr>
          <w:p w14:paraId="0284FF4C" w14:textId="77777777" w:rsidR="006F3751" w:rsidRDefault="006F3751"/>
        </w:tc>
        <w:tc>
          <w:tcPr>
            <w:tcW w:w="1276" w:type="dxa"/>
            <w:tcBorders>
              <w:bottom w:val="single" w:sz="12" w:space="0" w:color="auto"/>
            </w:tcBorders>
          </w:tcPr>
          <w:p w14:paraId="4342CA7F" w14:textId="77777777" w:rsidR="006F3751" w:rsidRDefault="006F3751"/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03419336" w14:textId="77777777" w:rsidR="006F3751" w:rsidRDefault="006F3751"/>
        </w:tc>
      </w:tr>
      <w:tr w:rsidR="006F3751" w14:paraId="2BB9558B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202CDC" w14:textId="77777777" w:rsidR="006F3751" w:rsidRDefault="006F3751"/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65F4F2" w14:textId="77777777" w:rsidR="006F3751" w:rsidRDefault="006F3751" w:rsidP="00575888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09269D" w14:textId="4097F69F" w:rsidR="006F3751" w:rsidRDefault="006F3751" w:rsidP="006F3751">
            <w:pPr>
              <w:jc w:val="right"/>
            </w:pPr>
            <w:r>
              <w:t>Sous-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B261B" w14:textId="77777777" w:rsidR="006F3751" w:rsidRDefault="006F3751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91C82E" w14:textId="77777777" w:rsidR="006F3751" w:rsidRDefault="006F3751"/>
        </w:tc>
      </w:tr>
      <w:tr w:rsidR="006F3751" w14:paraId="7DD39DEE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50E742E9" w14:textId="77777777" w:rsidR="006F3751" w:rsidRDefault="006F37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EB5F1" w14:textId="77777777" w:rsidR="006F3751" w:rsidRDefault="006F3751" w:rsidP="00575888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A280B4" w14:textId="6449E030" w:rsidR="006F3751" w:rsidRDefault="006F3751" w:rsidP="006F3751">
            <w:pPr>
              <w:jc w:val="right"/>
            </w:pPr>
            <w:r w:rsidRPr="006F3751">
              <w:rPr>
                <w:b/>
              </w:rPr>
              <w:t>-</w:t>
            </w:r>
            <w:r w:rsidR="00C54148">
              <w:t xml:space="preserve">  Fonds d</w:t>
            </w:r>
            <w:r>
              <w:t>’entraide  2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01CE8" w14:textId="77777777" w:rsidR="006F3751" w:rsidRDefault="006F3751"/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D1CDDF" w14:textId="77777777" w:rsidR="006F3751" w:rsidRDefault="006F3751"/>
        </w:tc>
      </w:tr>
      <w:tr w:rsidR="002F407E" w14:paraId="07B9065A" w14:textId="77777777" w:rsidTr="00C54148">
        <w:trPr>
          <w:trHeight w:val="397"/>
          <w:jc w:val="center"/>
        </w:trPr>
        <w:tc>
          <w:tcPr>
            <w:tcW w:w="7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F9B40" w14:textId="77777777" w:rsidR="002F407E" w:rsidRPr="00575888" w:rsidRDefault="002F407E" w:rsidP="002F407E">
            <w:pPr>
              <w:rPr>
                <w:i/>
                <w:sz w:val="16"/>
                <w:szCs w:val="16"/>
              </w:rPr>
            </w:pPr>
            <w:r w:rsidRPr="00575888">
              <w:rPr>
                <w:i/>
                <w:sz w:val="16"/>
                <w:szCs w:val="16"/>
              </w:rPr>
              <w:t>L’entraide décline toute responsabilité</w:t>
            </w:r>
          </w:p>
          <w:p w14:paraId="47F80CF7" w14:textId="747F36F2" w:rsidR="002F407E" w:rsidRDefault="002F407E">
            <w:r>
              <w:rPr>
                <w:i/>
                <w:sz w:val="16"/>
                <w:szCs w:val="16"/>
              </w:rPr>
              <w:t>e</w:t>
            </w:r>
            <w:r w:rsidRPr="00575888">
              <w:rPr>
                <w:i/>
                <w:sz w:val="16"/>
                <w:szCs w:val="16"/>
              </w:rPr>
              <w:t>n cas de perte ou de vol et d’articles endommag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163D8B" w14:textId="379B69A4" w:rsidR="002F407E" w:rsidRPr="006F3751" w:rsidRDefault="002F407E">
            <w:pPr>
              <w:rPr>
                <w:b/>
              </w:rPr>
            </w:pPr>
            <w:r w:rsidRPr="006F3751">
              <w:rPr>
                <w:b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3C0DA" w14:textId="77777777" w:rsidR="002F407E" w:rsidRDefault="002F407E"/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4A76B7" w14:textId="77777777" w:rsidR="002F407E" w:rsidRDefault="002F407E"/>
        </w:tc>
      </w:tr>
    </w:tbl>
    <w:p w14:paraId="3B5FC6B4" w14:textId="1E6DEA97" w:rsidR="00261EE5" w:rsidRDefault="00261EE5" w:rsidP="006F3751"/>
    <w:sectPr w:rsidR="00261EE5" w:rsidSect="00C164C5">
      <w:pgSz w:w="11900" w:h="16840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E5"/>
    <w:rsid w:val="000C7A6C"/>
    <w:rsid w:val="00137B2C"/>
    <w:rsid w:val="00174B50"/>
    <w:rsid w:val="00261EE5"/>
    <w:rsid w:val="0027726C"/>
    <w:rsid w:val="002B7A8A"/>
    <w:rsid w:val="002F407E"/>
    <w:rsid w:val="00366E9F"/>
    <w:rsid w:val="0045616A"/>
    <w:rsid w:val="00464521"/>
    <w:rsid w:val="00480FFC"/>
    <w:rsid w:val="004C00D1"/>
    <w:rsid w:val="00525AAD"/>
    <w:rsid w:val="00572DFD"/>
    <w:rsid w:val="00575888"/>
    <w:rsid w:val="005831C4"/>
    <w:rsid w:val="006B20B0"/>
    <w:rsid w:val="006F3751"/>
    <w:rsid w:val="00831C36"/>
    <w:rsid w:val="00861B5E"/>
    <w:rsid w:val="008A7036"/>
    <w:rsid w:val="0091333B"/>
    <w:rsid w:val="00965BCB"/>
    <w:rsid w:val="009D7DFE"/>
    <w:rsid w:val="00A25676"/>
    <w:rsid w:val="00BE17E5"/>
    <w:rsid w:val="00C164C5"/>
    <w:rsid w:val="00C54148"/>
    <w:rsid w:val="00E14C92"/>
    <w:rsid w:val="00E378D4"/>
    <w:rsid w:val="00E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5D6B7"/>
  <w14:defaultImageDpi w14:val="330"/>
  <w15:docId w15:val="{6E336746-2609-4D79-B304-74E78FD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BA4BE-DC20-6E47-B5E7-67A6D5D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ques Yannick</dc:creator>
  <cp:keywords/>
  <dc:description/>
  <cp:lastModifiedBy>Mettraux Viviane</cp:lastModifiedBy>
  <cp:revision>3</cp:revision>
  <cp:lastPrinted>2022-09-21T19:40:00Z</cp:lastPrinted>
  <dcterms:created xsi:type="dcterms:W3CDTF">2023-02-21T16:35:00Z</dcterms:created>
  <dcterms:modified xsi:type="dcterms:W3CDTF">2023-02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206ad4-15f6-444a-b39d-ad6f4902ce11_Enabled">
    <vt:lpwstr>true</vt:lpwstr>
  </property>
  <property fmtid="{D5CDD505-2E9C-101B-9397-08002B2CF9AE}" pid="3" name="MSIP_Label_9f206ad4-15f6-444a-b39d-ad6f4902ce11_SetDate">
    <vt:lpwstr>2023-02-21T16:35:41Z</vt:lpwstr>
  </property>
  <property fmtid="{D5CDD505-2E9C-101B-9397-08002B2CF9AE}" pid="4" name="MSIP_Label_9f206ad4-15f6-444a-b39d-ad6f4902ce11_Method">
    <vt:lpwstr>Standard</vt:lpwstr>
  </property>
  <property fmtid="{D5CDD505-2E9C-101B-9397-08002B2CF9AE}" pid="5" name="MSIP_Label_9f206ad4-15f6-444a-b39d-ad6f4902ce11_Name">
    <vt:lpwstr>Intern.Oeffentlich</vt:lpwstr>
  </property>
  <property fmtid="{D5CDD505-2E9C-101B-9397-08002B2CF9AE}" pid="6" name="MSIP_Label_9f206ad4-15f6-444a-b39d-ad6f4902ce11_SiteId">
    <vt:lpwstr>d5f3050d-d903-4574-b353-e2fb8db0d39c</vt:lpwstr>
  </property>
  <property fmtid="{D5CDD505-2E9C-101B-9397-08002B2CF9AE}" pid="7" name="MSIP_Label_9f206ad4-15f6-444a-b39d-ad6f4902ce11_ActionId">
    <vt:lpwstr>7bf582cd-eafa-4152-9d50-f5d5ab5f423c</vt:lpwstr>
  </property>
  <property fmtid="{D5CDD505-2E9C-101B-9397-08002B2CF9AE}" pid="8" name="MSIP_Label_9f206ad4-15f6-444a-b39d-ad6f4902ce11_ContentBits">
    <vt:lpwstr>0</vt:lpwstr>
  </property>
</Properties>
</file>